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B541" w14:textId="77777777"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B4E44" w14:textId="77777777" w:rsidR="007816AF" w:rsidRDefault="007816AF"/>
    <w:p w14:paraId="75663D66" w14:textId="77777777"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14:paraId="5AE6E7A0"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750C5C8"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20C06FA3" w14:textId="77777777"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E6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E6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1E6752" w:rsidRPr="001E675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14:paraId="5AE6E7A0"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750C5C8"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20C06FA3" w14:textId="77777777"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E6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E6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1E6752" w:rsidRPr="001E675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14:paraId="6E4E62D2" w14:textId="77777777" w:rsidR="00BD5262" w:rsidRDefault="00256C5F">
      <w:r>
        <w:t xml:space="preserve"> </w:t>
      </w:r>
    </w:p>
    <w:p w14:paraId="503205E7" w14:textId="77777777"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14:paraId="2A195340" w14:textId="77777777" w:rsidR="000F11ED" w:rsidRPr="008978D5" w:rsidRDefault="000F11ED"/>
    <w:p w14:paraId="289B7A0B" w14:textId="77777777"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14:paraId="6FA5CFE2" w14:textId="77777777"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14:paraId="3621B5E9" w14:textId="77777777" w:rsidTr="00341FAB">
        <w:tc>
          <w:tcPr>
            <w:tcW w:w="2836" w:type="dxa"/>
            <w:shd w:val="clear" w:color="auto" w:fill="D9D9D9" w:themeFill="background1" w:themeFillShade="D9"/>
          </w:tcPr>
          <w:p w14:paraId="472513C7" w14:textId="77777777" w:rsidR="00341FAB" w:rsidRPr="000522D6" w:rsidRDefault="00341FAB">
            <w:pPr>
              <w:rPr>
                <w:b/>
              </w:rPr>
            </w:pPr>
            <w:r w:rsidRPr="000522D6">
              <w:rPr>
                <w:b/>
              </w:rPr>
              <w:t>Oban, Lorn and the Isles</w:t>
            </w:r>
          </w:p>
        </w:tc>
        <w:tc>
          <w:tcPr>
            <w:tcW w:w="2835" w:type="dxa"/>
            <w:shd w:val="clear" w:color="auto" w:fill="D9D9D9" w:themeFill="background1" w:themeFillShade="D9"/>
          </w:tcPr>
          <w:p w14:paraId="74748ABD" w14:textId="77777777" w:rsidR="00341FAB" w:rsidRPr="000522D6" w:rsidRDefault="00341FAB">
            <w:pPr>
              <w:rPr>
                <w:b/>
              </w:rPr>
            </w:pPr>
            <w:r w:rsidRPr="000522D6">
              <w:rPr>
                <w:b/>
              </w:rPr>
              <w:t>Helensburgh and Lomond</w:t>
            </w:r>
          </w:p>
        </w:tc>
        <w:tc>
          <w:tcPr>
            <w:tcW w:w="3118" w:type="dxa"/>
            <w:shd w:val="clear" w:color="auto" w:fill="D9D9D9" w:themeFill="background1" w:themeFillShade="D9"/>
          </w:tcPr>
          <w:p w14:paraId="35FB5F82" w14:textId="77777777" w:rsidR="00341FAB" w:rsidRPr="000522D6" w:rsidRDefault="00341FAB">
            <w:pPr>
              <w:rPr>
                <w:b/>
              </w:rPr>
            </w:pPr>
            <w:r w:rsidRPr="000522D6">
              <w:rPr>
                <w:b/>
              </w:rPr>
              <w:t>Mid-Argyll, Kintyre and the Islands</w:t>
            </w:r>
          </w:p>
        </w:tc>
        <w:tc>
          <w:tcPr>
            <w:tcW w:w="2977" w:type="dxa"/>
            <w:shd w:val="clear" w:color="auto" w:fill="D9D9D9" w:themeFill="background1" w:themeFillShade="D9"/>
          </w:tcPr>
          <w:p w14:paraId="078BD8F8" w14:textId="77777777" w:rsidR="00341FAB" w:rsidRPr="000522D6" w:rsidRDefault="00341FAB">
            <w:pPr>
              <w:rPr>
                <w:b/>
              </w:rPr>
            </w:pPr>
            <w:r w:rsidRPr="000522D6">
              <w:rPr>
                <w:b/>
              </w:rPr>
              <w:t>Bute and Cowal</w:t>
            </w:r>
          </w:p>
        </w:tc>
        <w:tc>
          <w:tcPr>
            <w:tcW w:w="2835" w:type="dxa"/>
            <w:shd w:val="clear" w:color="auto" w:fill="D9D9D9" w:themeFill="background1" w:themeFillShade="D9"/>
          </w:tcPr>
          <w:p w14:paraId="1B0F544C" w14:textId="77777777" w:rsidR="00341FAB" w:rsidRPr="000522D6" w:rsidRDefault="00341FAB">
            <w:pPr>
              <w:rPr>
                <w:b/>
              </w:rPr>
            </w:pPr>
            <w:r>
              <w:rPr>
                <w:b/>
              </w:rPr>
              <w:t>All areas</w:t>
            </w:r>
          </w:p>
        </w:tc>
      </w:tr>
      <w:tr w:rsidR="00341FAB" w14:paraId="04C74BFE" w14:textId="77777777" w:rsidTr="00341FAB">
        <w:trPr>
          <w:trHeight w:val="1125"/>
        </w:trPr>
        <w:tc>
          <w:tcPr>
            <w:tcW w:w="2836" w:type="dxa"/>
          </w:tcPr>
          <w:p w14:paraId="464C7E5E" w14:textId="77777777" w:rsidR="00341FAB" w:rsidRPr="009D155C" w:rsidRDefault="00341FAB" w:rsidP="00B11992">
            <w:pPr>
              <w:rPr>
                <w:rFonts w:eastAsia="Times New Roman"/>
                <w:color w:val="FF0000"/>
                <w:lang w:eastAsia="en-GB"/>
              </w:rPr>
            </w:pPr>
          </w:p>
          <w:p w14:paraId="7F98A400" w14:textId="77777777" w:rsidR="000C7D31" w:rsidRPr="009D155C" w:rsidRDefault="000C7D31" w:rsidP="00DF288E">
            <w:pPr>
              <w:autoSpaceDE w:val="0"/>
              <w:autoSpaceDN w:val="0"/>
              <w:spacing w:before="40" w:after="40"/>
              <w:rPr>
                <w:rFonts w:cstheme="minorHAnsi"/>
                <w:b/>
              </w:rPr>
            </w:pPr>
            <w:r w:rsidRPr="009D155C">
              <w:rPr>
                <w:rFonts w:cstheme="minorHAnsi"/>
                <w:b/>
              </w:rPr>
              <w:t>Roads updates</w:t>
            </w:r>
          </w:p>
          <w:p w14:paraId="1DD89B9F" w14:textId="77777777" w:rsidR="00BD455B" w:rsidRPr="009D155C" w:rsidRDefault="00BD455B" w:rsidP="00DF288E">
            <w:pPr>
              <w:autoSpaceDE w:val="0"/>
              <w:autoSpaceDN w:val="0"/>
              <w:spacing w:before="40" w:after="40"/>
              <w:rPr>
                <w:rFonts w:cstheme="minorHAnsi"/>
                <w:b/>
              </w:rPr>
            </w:pPr>
          </w:p>
          <w:p w14:paraId="19D6F3E9" w14:textId="77777777" w:rsidR="00BD455B" w:rsidRPr="009D155C" w:rsidRDefault="00BD455B" w:rsidP="00DF288E">
            <w:pPr>
              <w:autoSpaceDE w:val="0"/>
              <w:autoSpaceDN w:val="0"/>
              <w:spacing w:before="40" w:after="40"/>
              <w:rPr>
                <w:rFonts w:cstheme="minorHAnsi"/>
              </w:rPr>
            </w:pPr>
            <w:r w:rsidRPr="009D155C">
              <w:rPr>
                <w:rFonts w:cstheme="minorHAnsi"/>
              </w:rPr>
              <w:t xml:space="preserve">The team are progressing pothole repairs in </w:t>
            </w:r>
            <w:proofErr w:type="spellStart"/>
            <w:r w:rsidRPr="009D155C">
              <w:rPr>
                <w:rFonts w:cstheme="minorHAnsi"/>
              </w:rPr>
              <w:t>Dalmally</w:t>
            </w:r>
            <w:proofErr w:type="spellEnd"/>
            <w:r w:rsidRPr="009D155C">
              <w:rPr>
                <w:rFonts w:cstheme="minorHAnsi"/>
              </w:rPr>
              <w:t xml:space="preserve"> and on Lismore this week, as well as working on the road widening scheme at </w:t>
            </w:r>
            <w:proofErr w:type="spellStart"/>
            <w:r w:rsidRPr="009D155C">
              <w:rPr>
                <w:rFonts w:cstheme="minorHAnsi"/>
              </w:rPr>
              <w:t>Blaran</w:t>
            </w:r>
            <w:proofErr w:type="spellEnd"/>
            <w:r w:rsidRPr="009D155C">
              <w:rPr>
                <w:rFonts w:cstheme="minorHAnsi"/>
              </w:rPr>
              <w:t xml:space="preserve"> on the A819</w:t>
            </w:r>
          </w:p>
          <w:p w14:paraId="6658009E" w14:textId="77777777" w:rsidR="00BD455B" w:rsidRPr="009D155C" w:rsidRDefault="00BD455B" w:rsidP="00DF288E">
            <w:pPr>
              <w:autoSpaceDE w:val="0"/>
              <w:autoSpaceDN w:val="0"/>
              <w:spacing w:before="40" w:after="40"/>
              <w:rPr>
                <w:rFonts w:cstheme="minorHAnsi"/>
              </w:rPr>
            </w:pPr>
          </w:p>
          <w:p w14:paraId="591C9878" w14:textId="77777777" w:rsidR="00BD455B" w:rsidRPr="009D155C" w:rsidRDefault="00BA451D" w:rsidP="00DF288E">
            <w:pPr>
              <w:autoSpaceDE w:val="0"/>
              <w:autoSpaceDN w:val="0"/>
              <w:spacing w:before="40" w:after="40"/>
              <w:rPr>
                <w:rFonts w:cstheme="minorHAnsi"/>
                <w:b/>
              </w:rPr>
            </w:pPr>
            <w:r>
              <w:rPr>
                <w:rFonts w:cstheme="minorHAnsi"/>
                <w:b/>
              </w:rPr>
              <w:t>Mull C</w:t>
            </w:r>
            <w:r w:rsidR="00BD455B" w:rsidRPr="009D155C">
              <w:rPr>
                <w:rFonts w:cstheme="minorHAnsi"/>
                <w:b/>
              </w:rPr>
              <w:t xml:space="preserve">apital works </w:t>
            </w:r>
          </w:p>
          <w:p w14:paraId="39122316" w14:textId="77777777" w:rsidR="009569C9" w:rsidRDefault="00BD455B" w:rsidP="00DF288E">
            <w:pPr>
              <w:autoSpaceDE w:val="0"/>
              <w:autoSpaceDN w:val="0"/>
              <w:spacing w:before="40" w:after="40"/>
              <w:rPr>
                <w:rFonts w:cstheme="minorHAnsi"/>
              </w:rPr>
            </w:pPr>
            <w:r w:rsidRPr="009D155C">
              <w:rPr>
                <w:rFonts w:cstheme="minorHAnsi"/>
                <w:b/>
              </w:rPr>
              <w:br/>
            </w:r>
            <w:r w:rsidR="009569C9" w:rsidRPr="009569C9">
              <w:rPr>
                <w:rFonts w:cstheme="minorHAnsi"/>
              </w:rPr>
              <w:t xml:space="preserve">Capital surfacing works on the B8073 at </w:t>
            </w:r>
            <w:proofErr w:type="spellStart"/>
            <w:r w:rsidR="009569C9" w:rsidRPr="009569C9">
              <w:rPr>
                <w:rFonts w:cstheme="minorHAnsi"/>
              </w:rPr>
              <w:t>Balligowan</w:t>
            </w:r>
            <w:proofErr w:type="spellEnd"/>
            <w:r w:rsidR="009569C9" w:rsidRPr="009569C9">
              <w:rPr>
                <w:rFonts w:cstheme="minorHAnsi"/>
              </w:rPr>
              <w:t xml:space="preserve"> began on Monday, but </w:t>
            </w:r>
            <w:r w:rsidR="009569C9" w:rsidRPr="009569C9">
              <w:rPr>
                <w:rFonts w:cstheme="minorHAnsi"/>
              </w:rPr>
              <w:lastRenderedPageBreak/>
              <w:t xml:space="preserve">progress has been intermittent due to this week's weather conditions. </w:t>
            </w:r>
          </w:p>
          <w:p w14:paraId="07D8E7A0" w14:textId="77777777" w:rsidR="009569C9" w:rsidRDefault="009569C9" w:rsidP="00DF288E">
            <w:pPr>
              <w:autoSpaceDE w:val="0"/>
              <w:autoSpaceDN w:val="0"/>
              <w:spacing w:before="40" w:after="40"/>
              <w:rPr>
                <w:rFonts w:cstheme="minorHAnsi"/>
              </w:rPr>
            </w:pPr>
          </w:p>
          <w:p w14:paraId="273A966E" w14:textId="77777777" w:rsidR="00BD455B" w:rsidRPr="009D155C" w:rsidRDefault="009569C9" w:rsidP="00DF288E">
            <w:pPr>
              <w:autoSpaceDE w:val="0"/>
              <w:autoSpaceDN w:val="0"/>
              <w:spacing w:before="40" w:after="40"/>
              <w:rPr>
                <w:rFonts w:cstheme="minorHAnsi"/>
              </w:rPr>
            </w:pPr>
            <w:r w:rsidRPr="009569C9">
              <w:rPr>
                <w:rFonts w:cstheme="minorHAnsi"/>
              </w:rPr>
              <w:t>On Tuesday, the team plans to move further along the B8073 towards the Calgary area to continue the surfacing work.</w:t>
            </w:r>
            <w:r>
              <w:rPr>
                <w:rFonts w:cstheme="minorHAnsi"/>
              </w:rPr>
              <w:t xml:space="preserve"> </w:t>
            </w:r>
          </w:p>
          <w:p w14:paraId="0DA9C15F" w14:textId="77777777" w:rsidR="00BD455B" w:rsidRDefault="00BD455B" w:rsidP="00DF288E">
            <w:pPr>
              <w:autoSpaceDE w:val="0"/>
              <w:autoSpaceDN w:val="0"/>
              <w:spacing w:before="40" w:after="40"/>
              <w:rPr>
                <w:rFonts w:cstheme="minorHAnsi"/>
              </w:rPr>
            </w:pPr>
          </w:p>
          <w:p w14:paraId="446C10F5" w14:textId="77777777" w:rsidR="00996775" w:rsidRPr="00996775" w:rsidRDefault="00996775" w:rsidP="00DF288E">
            <w:pPr>
              <w:autoSpaceDE w:val="0"/>
              <w:autoSpaceDN w:val="0"/>
              <w:spacing w:before="40" w:after="40"/>
              <w:rPr>
                <w:rFonts w:cstheme="minorHAnsi"/>
                <w:b/>
              </w:rPr>
            </w:pPr>
            <w:r w:rsidRPr="00996775">
              <w:rPr>
                <w:rFonts w:cstheme="minorHAnsi"/>
                <w:b/>
              </w:rPr>
              <w:t xml:space="preserve">Gulley Cleaning </w:t>
            </w:r>
          </w:p>
          <w:p w14:paraId="00D370BB" w14:textId="77777777" w:rsidR="00996775" w:rsidRDefault="00996775" w:rsidP="00DF288E">
            <w:pPr>
              <w:autoSpaceDE w:val="0"/>
              <w:autoSpaceDN w:val="0"/>
              <w:spacing w:before="40" w:after="40"/>
              <w:rPr>
                <w:rFonts w:cstheme="minorHAnsi"/>
              </w:rPr>
            </w:pPr>
          </w:p>
          <w:p w14:paraId="4A9874B9" w14:textId="77777777" w:rsidR="00996775" w:rsidRPr="009D155C" w:rsidRDefault="00996775" w:rsidP="00DF288E">
            <w:pPr>
              <w:autoSpaceDE w:val="0"/>
              <w:autoSpaceDN w:val="0"/>
              <w:spacing w:before="40" w:after="40"/>
              <w:rPr>
                <w:rFonts w:cstheme="minorHAnsi"/>
              </w:rPr>
            </w:pPr>
            <w:r>
              <w:rPr>
                <w:rFonts w:cstheme="minorHAnsi"/>
              </w:rPr>
              <w:t>We are hoping to have the gulley motor on Mull next week to carry out gulley cleaning on the island</w:t>
            </w:r>
          </w:p>
          <w:p w14:paraId="55C2BF4A" w14:textId="77777777" w:rsidR="00DF15FB" w:rsidRPr="008F03FE" w:rsidRDefault="009F6F68" w:rsidP="00B1304C">
            <w:pPr>
              <w:rPr>
                <w:rFonts w:eastAsia="Times New Roman"/>
                <w:b/>
                <w:lang w:eastAsia="en-GB"/>
              </w:rPr>
            </w:pPr>
            <w:r w:rsidRPr="009D155C">
              <w:rPr>
                <w:rFonts w:cstheme="minorHAnsi"/>
              </w:rPr>
              <w:br/>
            </w:r>
            <w:proofErr w:type="spellStart"/>
            <w:r w:rsidR="008F03FE" w:rsidRPr="008F03FE">
              <w:rPr>
                <w:rFonts w:eastAsia="Times New Roman"/>
                <w:b/>
                <w:lang w:eastAsia="en-GB"/>
              </w:rPr>
              <w:t>Belnahua</w:t>
            </w:r>
            <w:proofErr w:type="spellEnd"/>
            <w:r w:rsidR="008F03FE" w:rsidRPr="008F03FE">
              <w:rPr>
                <w:rFonts w:eastAsia="Times New Roman"/>
                <w:b/>
                <w:lang w:eastAsia="en-GB"/>
              </w:rPr>
              <w:t xml:space="preserve"> ferry – double rescue mission</w:t>
            </w:r>
          </w:p>
          <w:p w14:paraId="2B315645" w14:textId="77777777" w:rsidR="000E218E" w:rsidRPr="009D155C" w:rsidRDefault="000E218E" w:rsidP="000E218E">
            <w:pPr>
              <w:rPr>
                <w:rFonts w:eastAsia="Times New Roman"/>
                <w:lang w:eastAsia="en-GB"/>
              </w:rPr>
            </w:pPr>
          </w:p>
          <w:p w14:paraId="1EC76D7C" w14:textId="77777777" w:rsidR="000E218E" w:rsidRPr="009D155C" w:rsidRDefault="000E218E" w:rsidP="00315A47">
            <w:pPr>
              <w:rPr>
                <w:rFonts w:eastAsia="Times New Roman"/>
                <w:lang w:eastAsia="en-GB"/>
              </w:rPr>
            </w:pPr>
          </w:p>
          <w:p w14:paraId="63BFEE69" w14:textId="77777777" w:rsidR="000E218E" w:rsidRPr="009D155C" w:rsidRDefault="008106FF" w:rsidP="00315A47">
            <w:pPr>
              <w:rPr>
                <w:rFonts w:eastAsia="Times New Roman"/>
                <w:lang w:eastAsia="en-GB"/>
              </w:rPr>
            </w:pPr>
            <w:r>
              <w:rPr>
                <w:rFonts w:eastAsia="Times New Roman"/>
                <w:lang w:eastAsia="en-GB"/>
              </w:rPr>
              <w:t xml:space="preserve">On Tuesday the crew that operate the </w:t>
            </w:r>
            <w:proofErr w:type="spellStart"/>
            <w:r>
              <w:rPr>
                <w:rFonts w:eastAsia="Times New Roman"/>
                <w:lang w:eastAsia="en-GB"/>
              </w:rPr>
              <w:t>Luing</w:t>
            </w:r>
            <w:proofErr w:type="spellEnd"/>
            <w:r>
              <w:rPr>
                <w:rFonts w:eastAsia="Times New Roman"/>
                <w:lang w:eastAsia="en-GB"/>
              </w:rPr>
              <w:t xml:space="preserve"> ferry (</w:t>
            </w:r>
            <w:proofErr w:type="spellStart"/>
            <w:r>
              <w:rPr>
                <w:rFonts w:eastAsia="Times New Roman"/>
                <w:lang w:eastAsia="en-GB"/>
              </w:rPr>
              <w:t>Belnahua</w:t>
            </w:r>
            <w:proofErr w:type="spellEnd"/>
            <w:r>
              <w:rPr>
                <w:rFonts w:eastAsia="Times New Roman"/>
                <w:lang w:eastAsia="en-GB"/>
              </w:rPr>
              <w:t xml:space="preserve">) responded to an SOS for a small motorboat that had lost </w:t>
            </w:r>
            <w:proofErr w:type="spellStart"/>
            <w:r>
              <w:rPr>
                <w:rFonts w:eastAsia="Times New Roman"/>
                <w:lang w:eastAsia="en-GB"/>
              </w:rPr>
              <w:t>it’s</w:t>
            </w:r>
            <w:proofErr w:type="spellEnd"/>
            <w:r>
              <w:rPr>
                <w:rFonts w:eastAsia="Times New Roman"/>
                <w:lang w:eastAsia="en-GB"/>
              </w:rPr>
              <w:t xml:space="preserve"> steering and was drifting towards the rocks.</w:t>
            </w:r>
          </w:p>
          <w:p w14:paraId="552A0D1B" w14:textId="77777777" w:rsidR="000E218E" w:rsidRDefault="000E218E" w:rsidP="000E218E">
            <w:pPr>
              <w:rPr>
                <w:rFonts w:eastAsia="Times New Roman"/>
                <w:lang w:eastAsia="en-GB"/>
              </w:rPr>
            </w:pPr>
          </w:p>
          <w:p w14:paraId="4945B247" w14:textId="77777777" w:rsidR="008106FF" w:rsidRDefault="008106FF" w:rsidP="008106FF">
            <w:pPr>
              <w:rPr>
                <w:rFonts w:eastAsia="Times New Roman"/>
                <w:lang w:eastAsia="en-GB"/>
              </w:rPr>
            </w:pPr>
            <w:r>
              <w:rPr>
                <w:rFonts w:eastAsia="Times New Roman"/>
                <w:lang w:eastAsia="en-GB"/>
              </w:rPr>
              <w:t>The crew acted quickly and were able to prevent the boat from hitting the rocks which then enabled a fishing boat to bring it to safety.</w:t>
            </w:r>
          </w:p>
          <w:p w14:paraId="11D53619" w14:textId="77777777" w:rsidR="008106FF" w:rsidRDefault="008106FF" w:rsidP="008106FF">
            <w:pPr>
              <w:rPr>
                <w:rFonts w:eastAsia="Times New Roman"/>
                <w:lang w:eastAsia="en-GB"/>
              </w:rPr>
            </w:pPr>
          </w:p>
          <w:p w14:paraId="3B890A90" w14:textId="77777777" w:rsidR="008106FF" w:rsidRDefault="008106FF" w:rsidP="008106FF">
            <w:pPr>
              <w:rPr>
                <w:rFonts w:eastAsia="Times New Roman"/>
                <w:lang w:eastAsia="en-GB"/>
              </w:rPr>
            </w:pPr>
            <w:r>
              <w:rPr>
                <w:rFonts w:eastAsia="Times New Roman"/>
                <w:lang w:eastAsia="en-GB"/>
              </w:rPr>
              <w:lastRenderedPageBreak/>
              <w:t>The same day the crew also assisted in</w:t>
            </w:r>
            <w:r w:rsidR="00CC096A">
              <w:rPr>
                <w:rFonts w:eastAsia="Times New Roman"/>
                <w:lang w:eastAsia="en-GB"/>
              </w:rPr>
              <w:t xml:space="preserve"> safely</w:t>
            </w:r>
            <w:r>
              <w:rPr>
                <w:rFonts w:eastAsia="Times New Roman"/>
                <w:lang w:eastAsia="en-GB"/>
              </w:rPr>
              <w:t xml:space="preserve"> rescuing a fisherman that had fallen in to the water.</w:t>
            </w:r>
          </w:p>
          <w:p w14:paraId="136719F8" w14:textId="77777777" w:rsidR="008106FF" w:rsidRDefault="008106FF" w:rsidP="008106FF">
            <w:pPr>
              <w:rPr>
                <w:rFonts w:eastAsia="Times New Roman"/>
                <w:lang w:eastAsia="en-GB"/>
              </w:rPr>
            </w:pPr>
          </w:p>
          <w:p w14:paraId="755C08E5" w14:textId="77777777" w:rsidR="008106FF" w:rsidRPr="009D155C" w:rsidRDefault="008106FF" w:rsidP="008106FF">
            <w:pPr>
              <w:rPr>
                <w:rFonts w:eastAsia="Times New Roman"/>
                <w:lang w:eastAsia="en-GB"/>
              </w:rPr>
            </w:pPr>
            <w:r>
              <w:rPr>
                <w:rFonts w:eastAsia="Times New Roman"/>
                <w:lang w:eastAsia="en-GB"/>
              </w:rPr>
              <w:t xml:space="preserve">This double rescue mission highlights the </w:t>
            </w:r>
            <w:proofErr w:type="gramStart"/>
            <w:r>
              <w:rPr>
                <w:rFonts w:eastAsia="Times New Roman"/>
                <w:lang w:eastAsia="en-GB"/>
              </w:rPr>
              <w:t>crews</w:t>
            </w:r>
            <w:proofErr w:type="gramEnd"/>
            <w:r>
              <w:rPr>
                <w:rFonts w:eastAsia="Times New Roman"/>
                <w:lang w:eastAsia="en-GB"/>
              </w:rPr>
              <w:t xml:space="preserve"> professionalism and has been widely praised in the community.</w:t>
            </w:r>
          </w:p>
        </w:tc>
        <w:tc>
          <w:tcPr>
            <w:tcW w:w="2835" w:type="dxa"/>
            <w:shd w:val="clear" w:color="auto" w:fill="auto"/>
          </w:tcPr>
          <w:p w14:paraId="66CE362B" w14:textId="77777777" w:rsidR="00FC449D" w:rsidRPr="009D155C" w:rsidRDefault="00FC449D" w:rsidP="00A42F79">
            <w:pPr>
              <w:rPr>
                <w:rFonts w:cstheme="minorHAnsi"/>
              </w:rPr>
            </w:pPr>
          </w:p>
          <w:p w14:paraId="10010EED" w14:textId="77777777" w:rsidR="0073279C" w:rsidRPr="009D155C" w:rsidRDefault="00FB4418" w:rsidP="00A42F79">
            <w:pPr>
              <w:rPr>
                <w:rFonts w:cstheme="minorHAnsi"/>
                <w:b/>
              </w:rPr>
            </w:pPr>
            <w:r w:rsidRPr="009D155C">
              <w:rPr>
                <w:rFonts w:cstheme="minorHAnsi"/>
                <w:b/>
              </w:rPr>
              <w:t xml:space="preserve">Roads updates </w:t>
            </w:r>
          </w:p>
          <w:p w14:paraId="13A664E1" w14:textId="77777777" w:rsidR="00710662" w:rsidRPr="009D155C" w:rsidRDefault="00710662" w:rsidP="00A42F79">
            <w:pPr>
              <w:rPr>
                <w:rFonts w:cstheme="minorHAnsi"/>
                <w:b/>
              </w:rPr>
            </w:pPr>
          </w:p>
          <w:p w14:paraId="7178C9DA" w14:textId="77777777" w:rsidR="00FD20D3" w:rsidRDefault="001E6752" w:rsidP="00FD20D3">
            <w:r>
              <w:t>R</w:t>
            </w:r>
            <w:r w:rsidR="00FD20D3" w:rsidRPr="009D155C">
              <w:t xml:space="preserve">esurfacing works on the </w:t>
            </w:r>
            <w:r w:rsidR="00BD4B16">
              <w:t xml:space="preserve">A817 </w:t>
            </w:r>
            <w:r w:rsidR="00FD20D3" w:rsidRPr="009D155C">
              <w:t xml:space="preserve">Haul Road and </w:t>
            </w:r>
            <w:proofErr w:type="spellStart"/>
            <w:r w:rsidR="00FD20D3" w:rsidRPr="009D155C">
              <w:t>Whist</w:t>
            </w:r>
            <w:r w:rsidR="00BD455B" w:rsidRPr="009D155C">
              <w:t>le</w:t>
            </w:r>
            <w:r w:rsidR="00FD20D3" w:rsidRPr="009D155C">
              <w:t>field</w:t>
            </w:r>
            <w:proofErr w:type="spellEnd"/>
            <w:r w:rsidR="00FD20D3" w:rsidRPr="009D155C">
              <w:t xml:space="preserve"> roundabouts</w:t>
            </w:r>
            <w:r w:rsidR="00295648">
              <w:t xml:space="preserve"> are now complete.</w:t>
            </w:r>
            <w:r w:rsidR="00FD20D3" w:rsidRPr="009D155C">
              <w:t xml:space="preserve"> </w:t>
            </w:r>
          </w:p>
          <w:p w14:paraId="41E4A04A" w14:textId="77777777" w:rsidR="00295648" w:rsidRDefault="00295648" w:rsidP="00FD20D3"/>
          <w:p w14:paraId="7AE60687" w14:textId="77777777" w:rsidR="00295648" w:rsidRDefault="00295648" w:rsidP="00FD20D3">
            <w:r>
              <w:t>Next week the team will be commencing capital resu</w:t>
            </w:r>
            <w:r w:rsidR="005A13E8">
              <w:t>rfacing jobs on both Shore Road</w:t>
            </w:r>
            <w:r w:rsidR="00854812">
              <w:t xml:space="preserve"> </w:t>
            </w:r>
            <w:r>
              <w:t>and Kirk Brae in Shandon.</w:t>
            </w:r>
          </w:p>
          <w:p w14:paraId="65956C77" w14:textId="77777777" w:rsidR="00854812" w:rsidRDefault="00854812" w:rsidP="00FD20D3"/>
          <w:p w14:paraId="306F0226" w14:textId="77777777" w:rsidR="00854812" w:rsidRDefault="00854812" w:rsidP="00854812">
            <w:r>
              <w:t xml:space="preserve">Kirk Brae is set to receive a capital investment of </w:t>
            </w:r>
            <w:r>
              <w:lastRenderedPageBreak/>
              <w:t>approximately £33,000 for road surface improvements.</w:t>
            </w:r>
          </w:p>
          <w:p w14:paraId="2DB23B61" w14:textId="77777777" w:rsidR="00854812" w:rsidRDefault="00854812" w:rsidP="00854812"/>
          <w:p w14:paraId="299CCE55" w14:textId="77777777" w:rsidR="00FD20D3" w:rsidRDefault="00854812" w:rsidP="00854812">
            <w:r>
              <w:t xml:space="preserve">Additionally, Shore Road leading to </w:t>
            </w:r>
            <w:proofErr w:type="spellStart"/>
            <w:r>
              <w:t>Helensburgh</w:t>
            </w:r>
            <w:proofErr w:type="spellEnd"/>
            <w:r>
              <w:t xml:space="preserve"> will benefit from an investment of around £90,000 to enhance the road surface</w:t>
            </w:r>
            <w:r>
              <w:t>.</w:t>
            </w:r>
          </w:p>
          <w:p w14:paraId="7FA46166" w14:textId="77777777" w:rsidR="00854812" w:rsidRDefault="00854812" w:rsidP="00854812"/>
          <w:p w14:paraId="6039940B" w14:textId="77777777" w:rsidR="008106FF" w:rsidRPr="009D155C" w:rsidRDefault="008106FF" w:rsidP="00854812"/>
          <w:p w14:paraId="1BF14BEE" w14:textId="77777777" w:rsidR="00FD20D3" w:rsidRPr="009D155C" w:rsidRDefault="00FD20D3" w:rsidP="00FD20D3">
            <w:pPr>
              <w:rPr>
                <w:b/>
              </w:rPr>
            </w:pPr>
            <w:r w:rsidRPr="009D155C">
              <w:rPr>
                <w:b/>
              </w:rPr>
              <w:t>B833 safety barriers</w:t>
            </w:r>
          </w:p>
          <w:p w14:paraId="12FAAC73" w14:textId="77777777" w:rsidR="00FD20D3" w:rsidRPr="009D155C" w:rsidRDefault="00FD20D3" w:rsidP="00FD20D3"/>
          <w:p w14:paraId="35B67A17" w14:textId="77777777" w:rsidR="00FD20D3" w:rsidRPr="009D155C" w:rsidRDefault="00FD20D3" w:rsidP="00FD20D3">
            <w:r w:rsidRPr="009D155C">
              <w:t xml:space="preserve">The </w:t>
            </w:r>
            <w:r w:rsidR="00295648">
              <w:t xml:space="preserve">replacement crash barrier at </w:t>
            </w:r>
            <w:proofErr w:type="spellStart"/>
            <w:r w:rsidR="00295648">
              <w:t>Dalandhui</w:t>
            </w:r>
            <w:proofErr w:type="spellEnd"/>
            <w:r w:rsidR="00295648">
              <w:t xml:space="preserve"> on the </w:t>
            </w:r>
            <w:r w:rsidR="00854812">
              <w:t>B833 have</w:t>
            </w:r>
            <w:r w:rsidR="00295648">
              <w:t xml:space="preserve"> now been installed.</w:t>
            </w:r>
          </w:p>
          <w:p w14:paraId="347694AE" w14:textId="77777777" w:rsidR="00FD20D3" w:rsidRPr="009D155C" w:rsidRDefault="00FD20D3" w:rsidP="00A42F79">
            <w:pPr>
              <w:rPr>
                <w:rFonts w:cstheme="minorHAnsi"/>
                <w:b/>
              </w:rPr>
            </w:pPr>
          </w:p>
          <w:p w14:paraId="4432A643" w14:textId="77777777" w:rsidR="00D4635E" w:rsidRDefault="00D4635E" w:rsidP="00295648">
            <w:pPr>
              <w:rPr>
                <w:rFonts w:cstheme="minorHAnsi"/>
              </w:rPr>
            </w:pPr>
          </w:p>
          <w:p w14:paraId="66212404" w14:textId="77777777" w:rsidR="00A21471" w:rsidRPr="00A21471" w:rsidRDefault="00A21471" w:rsidP="00295648">
            <w:pPr>
              <w:rPr>
                <w:rFonts w:cstheme="minorHAnsi"/>
                <w:b/>
              </w:rPr>
            </w:pPr>
            <w:proofErr w:type="spellStart"/>
            <w:r w:rsidRPr="00A21471">
              <w:rPr>
                <w:rFonts w:cstheme="minorHAnsi"/>
                <w:b/>
              </w:rPr>
              <w:t>Tigh</w:t>
            </w:r>
            <w:proofErr w:type="spellEnd"/>
            <w:r w:rsidRPr="00A21471">
              <w:rPr>
                <w:rFonts w:cstheme="minorHAnsi"/>
                <w:b/>
              </w:rPr>
              <w:t xml:space="preserve"> </w:t>
            </w:r>
            <w:proofErr w:type="spellStart"/>
            <w:r w:rsidRPr="00A21471">
              <w:rPr>
                <w:rFonts w:cstheme="minorHAnsi"/>
                <w:b/>
              </w:rPr>
              <w:t>Dearg</w:t>
            </w:r>
            <w:proofErr w:type="spellEnd"/>
            <w:r w:rsidRPr="00A21471">
              <w:rPr>
                <w:rFonts w:cstheme="minorHAnsi"/>
                <w:b/>
              </w:rPr>
              <w:t xml:space="preserve"> Road</w:t>
            </w:r>
          </w:p>
          <w:p w14:paraId="206F98D4" w14:textId="77777777" w:rsidR="00A21471" w:rsidRDefault="00A21471" w:rsidP="00295648">
            <w:pPr>
              <w:rPr>
                <w:rFonts w:cstheme="minorHAnsi"/>
              </w:rPr>
            </w:pPr>
          </w:p>
          <w:p w14:paraId="7446BBA7" w14:textId="77777777" w:rsidR="00A21471" w:rsidRPr="00A21471" w:rsidRDefault="00A21471" w:rsidP="00A21471">
            <w:pPr>
              <w:rPr>
                <w:rFonts w:cstheme="minorHAnsi"/>
              </w:rPr>
            </w:pPr>
            <w:r>
              <w:rPr>
                <w:rFonts w:cstheme="minorHAnsi"/>
              </w:rPr>
              <w:t>The contractor</w:t>
            </w:r>
            <w:r w:rsidRPr="00A21471">
              <w:rPr>
                <w:rFonts w:cstheme="minorHAnsi"/>
              </w:rPr>
              <w:t xml:space="preserve"> has successfully installed the new foul line and the associated manhole up to the corner near The Coach House. They are currently in the process of replacing a surface water manhole located at the corner between The Coach House and </w:t>
            </w:r>
            <w:proofErr w:type="spellStart"/>
            <w:r w:rsidRPr="00A21471">
              <w:rPr>
                <w:rFonts w:cstheme="minorHAnsi"/>
              </w:rPr>
              <w:t>Shiemara</w:t>
            </w:r>
            <w:proofErr w:type="spellEnd"/>
            <w:r w:rsidRPr="00A21471">
              <w:rPr>
                <w:rFonts w:cstheme="minorHAnsi"/>
              </w:rPr>
              <w:t>.</w:t>
            </w:r>
          </w:p>
          <w:p w14:paraId="5899F02D" w14:textId="77777777" w:rsidR="00A21471" w:rsidRPr="00A21471" w:rsidRDefault="00A21471" w:rsidP="00A21471">
            <w:pPr>
              <w:rPr>
                <w:rFonts w:cstheme="minorHAnsi"/>
              </w:rPr>
            </w:pPr>
          </w:p>
          <w:p w14:paraId="249FC797" w14:textId="77777777" w:rsidR="00A21471" w:rsidRPr="00A21471" w:rsidRDefault="00A21471" w:rsidP="00A21471">
            <w:pPr>
              <w:rPr>
                <w:rFonts w:cstheme="minorHAnsi"/>
              </w:rPr>
            </w:pPr>
            <w:r w:rsidRPr="00A21471">
              <w:rPr>
                <w:rFonts w:cstheme="minorHAnsi"/>
              </w:rPr>
              <w:t xml:space="preserve">Unfortunately, due to the inclement weather experienced over the past week, along with the additional corrective work </w:t>
            </w:r>
            <w:r w:rsidRPr="00A21471">
              <w:rPr>
                <w:rFonts w:cstheme="minorHAnsi"/>
              </w:rPr>
              <w:lastRenderedPageBreak/>
              <w:t>required for the manhole replacement, the switch-over date initially planned for Friday, the 13th, is likely to be slightly delayed. We will keep you updated on the revised date as soon as it is confirmed.</w:t>
            </w:r>
          </w:p>
          <w:p w14:paraId="20B8AC25" w14:textId="77777777" w:rsidR="00A21471" w:rsidRPr="00A21471" w:rsidRDefault="00A21471" w:rsidP="00A21471">
            <w:pPr>
              <w:rPr>
                <w:rFonts w:cstheme="minorHAnsi"/>
              </w:rPr>
            </w:pPr>
          </w:p>
          <w:p w14:paraId="67B0DB6F" w14:textId="77777777" w:rsidR="00A21471" w:rsidRPr="00A21471" w:rsidRDefault="00A21471" w:rsidP="00A21471">
            <w:pPr>
              <w:rPr>
                <w:rFonts w:cstheme="minorHAnsi"/>
              </w:rPr>
            </w:pPr>
            <w:r w:rsidRPr="00A21471">
              <w:rPr>
                <w:rFonts w:cstheme="minorHAnsi"/>
              </w:rPr>
              <w:t>This week, the new kerbing and associated foundations continue to be laid from Shore Road to the corner near The Coach House.</w:t>
            </w:r>
          </w:p>
          <w:p w14:paraId="06DF22EB" w14:textId="77777777" w:rsidR="00A21471" w:rsidRPr="00A21471" w:rsidRDefault="00A21471" w:rsidP="00A21471">
            <w:pPr>
              <w:rPr>
                <w:rFonts w:cstheme="minorHAnsi"/>
              </w:rPr>
            </w:pPr>
          </w:p>
          <w:p w14:paraId="394B52EF" w14:textId="77777777" w:rsidR="00A21471" w:rsidRPr="00843AF6" w:rsidRDefault="00A21471" w:rsidP="00A21471">
            <w:pPr>
              <w:rPr>
                <w:rFonts w:cstheme="minorHAnsi"/>
              </w:rPr>
            </w:pPr>
          </w:p>
        </w:tc>
        <w:tc>
          <w:tcPr>
            <w:tcW w:w="3118" w:type="dxa"/>
            <w:shd w:val="clear" w:color="auto" w:fill="auto"/>
          </w:tcPr>
          <w:p w14:paraId="19B97231" w14:textId="77777777" w:rsidR="00341FAB" w:rsidRPr="009D155C" w:rsidRDefault="00341FAB" w:rsidP="00CF2552"/>
          <w:p w14:paraId="7A5E93B2" w14:textId="77777777" w:rsidR="00BD455B" w:rsidRPr="009D155C" w:rsidRDefault="00BD455B" w:rsidP="0071348B">
            <w:pPr>
              <w:rPr>
                <w:b/>
              </w:rPr>
            </w:pPr>
            <w:r w:rsidRPr="009D155C">
              <w:rPr>
                <w:b/>
              </w:rPr>
              <w:t>Roads updates</w:t>
            </w:r>
          </w:p>
          <w:p w14:paraId="195501F6" w14:textId="77777777" w:rsidR="00BD455B" w:rsidRPr="009D155C" w:rsidRDefault="00BD455B" w:rsidP="0071348B">
            <w:pPr>
              <w:rPr>
                <w:b/>
              </w:rPr>
            </w:pPr>
          </w:p>
          <w:p w14:paraId="6D38FC3A" w14:textId="77777777" w:rsidR="00BD455B" w:rsidRDefault="00BD455B" w:rsidP="0071348B">
            <w:r w:rsidRPr="00BA451D">
              <w:t xml:space="preserve">The </w:t>
            </w:r>
            <w:r w:rsidR="00BA451D">
              <w:t xml:space="preserve">capital </w:t>
            </w:r>
            <w:r w:rsidRPr="00BA451D">
              <w:t xml:space="preserve">inlay scheme at </w:t>
            </w:r>
            <w:proofErr w:type="spellStart"/>
            <w:r w:rsidRPr="00BA451D">
              <w:t>Crosshill</w:t>
            </w:r>
            <w:proofErr w:type="spellEnd"/>
            <w:r w:rsidRPr="00BA451D">
              <w:t xml:space="preserve"> is </w:t>
            </w:r>
            <w:r w:rsidR="00BA451D">
              <w:t>scheduled to complete this week.</w:t>
            </w:r>
          </w:p>
          <w:p w14:paraId="3E31304F" w14:textId="77777777" w:rsidR="00BA451D" w:rsidRDefault="00BA451D" w:rsidP="0071348B"/>
          <w:p w14:paraId="00172EA1" w14:textId="77777777" w:rsidR="00BA451D" w:rsidRPr="00BA451D" w:rsidRDefault="00BA451D" w:rsidP="0071348B">
            <w:r>
              <w:t xml:space="preserve">The capital scheme that is currently ongoing on </w:t>
            </w:r>
            <w:proofErr w:type="spellStart"/>
            <w:r>
              <w:t>Tomaig</w:t>
            </w:r>
            <w:proofErr w:type="spellEnd"/>
            <w:r>
              <w:t xml:space="preserve"> road is scheduled to complete by Monday, weather permitting.</w:t>
            </w:r>
          </w:p>
          <w:p w14:paraId="1464877F" w14:textId="77777777" w:rsidR="00D4635E" w:rsidRPr="00BA451D" w:rsidRDefault="00D4635E" w:rsidP="0071348B"/>
          <w:p w14:paraId="6FAEBEAB" w14:textId="77777777" w:rsidR="00D4635E" w:rsidRPr="009D155C" w:rsidRDefault="00BA451D" w:rsidP="0071348B">
            <w:r>
              <w:t>Capital surfacing work that was due to commence on the C12 Glen Road, S</w:t>
            </w:r>
            <w:r w:rsidR="00D4635E" w:rsidRPr="00BA451D">
              <w:t>outh of Barr Farm</w:t>
            </w:r>
            <w:r w:rsidR="000F37C1" w:rsidRPr="00BA451D">
              <w:t xml:space="preserve"> </w:t>
            </w:r>
            <w:r>
              <w:lastRenderedPageBreak/>
              <w:t xml:space="preserve">next week and at </w:t>
            </w:r>
            <w:proofErr w:type="spellStart"/>
            <w:r>
              <w:t>Bowmore</w:t>
            </w:r>
            <w:proofErr w:type="spellEnd"/>
            <w:r>
              <w:t xml:space="preserve"> the following week have</w:t>
            </w:r>
            <w:r w:rsidR="006F5BD3">
              <w:t xml:space="preserve"> been postponed</w:t>
            </w:r>
            <w:r>
              <w:t xml:space="preserve"> by one week</w:t>
            </w:r>
            <w:r w:rsidR="006F5BD3">
              <w:t>.</w:t>
            </w:r>
          </w:p>
          <w:p w14:paraId="1DD5A213" w14:textId="77777777" w:rsidR="009D155C" w:rsidRPr="009D155C" w:rsidRDefault="009D155C" w:rsidP="0071348B"/>
          <w:p w14:paraId="27B76F39" w14:textId="77777777" w:rsidR="00D4635E" w:rsidRDefault="00D4635E" w:rsidP="0071348B"/>
          <w:p w14:paraId="433299A6" w14:textId="77777777" w:rsidR="00C01210" w:rsidRDefault="00C01210" w:rsidP="0071348B"/>
          <w:p w14:paraId="073D5B23" w14:textId="77777777" w:rsidR="00C01210" w:rsidRPr="00CC096A" w:rsidRDefault="00CC096A" w:rsidP="0071348B">
            <w:pPr>
              <w:rPr>
                <w:b/>
              </w:rPr>
            </w:pPr>
            <w:r w:rsidRPr="00CC096A">
              <w:rPr>
                <w:b/>
              </w:rPr>
              <w:t xml:space="preserve">Campbeltown </w:t>
            </w:r>
            <w:proofErr w:type="spellStart"/>
            <w:r w:rsidRPr="00CC096A">
              <w:rPr>
                <w:b/>
              </w:rPr>
              <w:t>Linkspan</w:t>
            </w:r>
            <w:proofErr w:type="spellEnd"/>
          </w:p>
          <w:p w14:paraId="57DDFB6C" w14:textId="77777777" w:rsidR="00CC096A" w:rsidRDefault="00CC096A" w:rsidP="0071348B"/>
          <w:p w14:paraId="7A03306D" w14:textId="77777777" w:rsidR="00CC096A" w:rsidRDefault="00CC096A" w:rsidP="0071348B">
            <w:r>
              <w:t>T</w:t>
            </w:r>
            <w:r w:rsidRPr="00CC096A">
              <w:t>he cylinder overhaul p</w:t>
            </w:r>
            <w:r>
              <w:t xml:space="preserve">rogram at Campbeltown has begun. </w:t>
            </w:r>
          </w:p>
          <w:p w14:paraId="6765CFC3" w14:textId="77777777" w:rsidR="00CC096A" w:rsidRDefault="00CC096A" w:rsidP="0071348B">
            <w:r w:rsidRPr="00CC096A">
              <w:t xml:space="preserve">Since the ferry service won't be running this year and the Harbour Master confirmed no bookings needing the </w:t>
            </w:r>
            <w:proofErr w:type="spellStart"/>
            <w:r w:rsidRPr="00CC096A">
              <w:t>linkspan</w:t>
            </w:r>
            <w:proofErr w:type="spellEnd"/>
            <w:r w:rsidRPr="00CC096A">
              <w:t xml:space="preserve">, it makes sense to remove all four cylinders at once. </w:t>
            </w:r>
          </w:p>
          <w:p w14:paraId="47E069F2" w14:textId="77777777" w:rsidR="00CC096A" w:rsidRDefault="00CC096A" w:rsidP="0071348B"/>
          <w:p w14:paraId="074D374B" w14:textId="77777777" w:rsidR="00CC096A" w:rsidRDefault="00CC096A" w:rsidP="0071348B">
            <w:r>
              <w:t>This would maximis</w:t>
            </w:r>
            <w:r w:rsidRPr="00CC096A">
              <w:t xml:space="preserve">e downtime, potentially shorten the overall project duration, and reduce costs related to removal, installation, transportation, and crane usage. </w:t>
            </w:r>
          </w:p>
          <w:p w14:paraId="384EEB93" w14:textId="77777777" w:rsidR="00CC096A" w:rsidRDefault="00CC096A" w:rsidP="0071348B"/>
          <w:p w14:paraId="46B02A23" w14:textId="77777777" w:rsidR="00CC096A" w:rsidRDefault="00CC096A" w:rsidP="0071348B">
            <w:r w:rsidRPr="00CC096A">
              <w:t>By doing all the work in a single 4-6 week period (or 8-10 weeks if there’s major damage), future disruption when ferry services resume would be avoided.</w:t>
            </w:r>
          </w:p>
          <w:p w14:paraId="6F4D6258" w14:textId="77777777" w:rsidR="00C01210" w:rsidRDefault="00C01210" w:rsidP="0071348B">
            <w:pPr>
              <w:rPr>
                <w:b/>
              </w:rPr>
            </w:pPr>
          </w:p>
          <w:p w14:paraId="06C2BDD0" w14:textId="77777777" w:rsidR="00C01210" w:rsidRDefault="00C01210" w:rsidP="0071348B">
            <w:pPr>
              <w:rPr>
                <w:b/>
              </w:rPr>
            </w:pPr>
          </w:p>
          <w:p w14:paraId="77F88124" w14:textId="77777777" w:rsidR="00C01210" w:rsidRDefault="00A120C7" w:rsidP="0071348B">
            <w:pPr>
              <w:rPr>
                <w:b/>
              </w:rPr>
            </w:pPr>
            <w:proofErr w:type="spellStart"/>
            <w:r>
              <w:rPr>
                <w:b/>
              </w:rPr>
              <w:t>Cairnbaan</w:t>
            </w:r>
            <w:proofErr w:type="spellEnd"/>
            <w:r>
              <w:rPr>
                <w:b/>
              </w:rPr>
              <w:t xml:space="preserve"> Traffic Regulation Order (TRO)</w:t>
            </w:r>
          </w:p>
          <w:p w14:paraId="137F4535" w14:textId="77777777" w:rsidR="00A120C7" w:rsidRDefault="00A120C7" w:rsidP="0071348B">
            <w:pPr>
              <w:rPr>
                <w:b/>
              </w:rPr>
            </w:pPr>
          </w:p>
          <w:p w14:paraId="148EB0F0" w14:textId="77777777" w:rsidR="00A120C7" w:rsidRPr="00A120C7" w:rsidRDefault="00A120C7" w:rsidP="00A120C7">
            <w:r w:rsidRPr="00A120C7">
              <w:t>The consultation periods for the proposed TRO are progres</w:t>
            </w:r>
            <w:r>
              <w:t>sing,</w:t>
            </w:r>
          </w:p>
          <w:p w14:paraId="4126A0E2" w14:textId="77777777" w:rsidR="00A120C7" w:rsidRPr="00A120C7" w:rsidRDefault="00A120C7" w:rsidP="00A120C7"/>
          <w:p w14:paraId="01F6D2B3" w14:textId="77777777" w:rsidR="00A120C7" w:rsidRPr="00A120C7" w:rsidRDefault="00A120C7" w:rsidP="00A120C7">
            <w:r w:rsidRPr="00A120C7">
              <w:rPr>
                <w:u w:val="single"/>
              </w:rPr>
              <w:lastRenderedPageBreak/>
              <w:t>Consultation Period 1 &amp; 2</w:t>
            </w:r>
            <w:r w:rsidRPr="00A120C7">
              <w:t>: This phase, focusing on input from statutory consultees, elected members, community councils, and other relevant services, concludes tomorrow, 24th August 2024.</w:t>
            </w:r>
          </w:p>
          <w:p w14:paraId="74FDD346" w14:textId="77777777" w:rsidR="00A120C7" w:rsidRPr="00A120C7" w:rsidRDefault="00A120C7" w:rsidP="00A120C7"/>
          <w:p w14:paraId="489F11C1" w14:textId="77777777" w:rsidR="00A120C7" w:rsidRDefault="00A120C7" w:rsidP="00A120C7">
            <w:r w:rsidRPr="00A120C7">
              <w:rPr>
                <w:u w:val="single"/>
              </w:rPr>
              <w:t>Consultation Period 3</w:t>
            </w:r>
            <w:r w:rsidRPr="00A120C7">
              <w:t xml:space="preserve">: The public consultation phase is scheduled to begin by the end of next week, on 30th August 2024. </w:t>
            </w:r>
          </w:p>
          <w:p w14:paraId="1978E41F" w14:textId="77777777" w:rsidR="00A120C7" w:rsidRDefault="00A120C7" w:rsidP="00A120C7"/>
          <w:p w14:paraId="4DD425EB" w14:textId="77777777" w:rsidR="00A120C7" w:rsidRPr="00A120C7" w:rsidRDefault="00A120C7" w:rsidP="00A120C7">
            <w:r w:rsidRPr="00A120C7">
              <w:t>We invite all members of the public to share their feedback during this period</w:t>
            </w:r>
            <w:r>
              <w:t>.</w:t>
            </w:r>
          </w:p>
          <w:p w14:paraId="5EBF8C19" w14:textId="77777777" w:rsidR="009D155C" w:rsidRPr="009D155C" w:rsidRDefault="009D155C" w:rsidP="0071348B">
            <w:pPr>
              <w:rPr>
                <w:b/>
              </w:rPr>
            </w:pPr>
          </w:p>
          <w:p w14:paraId="756E9237" w14:textId="77777777" w:rsidR="00BD455B" w:rsidRPr="009D155C" w:rsidRDefault="00BD455B" w:rsidP="0071348B"/>
          <w:p w14:paraId="2DEC40D7" w14:textId="77777777" w:rsidR="00BD455B" w:rsidRPr="009D155C" w:rsidRDefault="00BD455B" w:rsidP="0071348B">
            <w:pPr>
              <w:rPr>
                <w:b/>
              </w:rPr>
            </w:pPr>
          </w:p>
          <w:p w14:paraId="5B80517E" w14:textId="77777777" w:rsidR="00FB22B7" w:rsidRPr="009D155C" w:rsidRDefault="00FB22B7" w:rsidP="0071348B">
            <w:pPr>
              <w:rPr>
                <w:b/>
              </w:rPr>
            </w:pPr>
          </w:p>
          <w:p w14:paraId="64C3435C" w14:textId="77777777" w:rsidR="00687684" w:rsidRPr="009D155C" w:rsidRDefault="00687684" w:rsidP="0071348B"/>
          <w:p w14:paraId="31FC128A" w14:textId="77777777" w:rsidR="0094428F" w:rsidRPr="009D155C" w:rsidRDefault="0094428F" w:rsidP="003540E9"/>
          <w:p w14:paraId="2E60041D" w14:textId="77777777" w:rsidR="0094428F" w:rsidRPr="009D155C" w:rsidRDefault="0094428F" w:rsidP="003540E9"/>
          <w:p w14:paraId="348A870E" w14:textId="77777777" w:rsidR="0094428F" w:rsidRPr="009D155C" w:rsidRDefault="0094428F" w:rsidP="003540E9"/>
          <w:p w14:paraId="416BF89B" w14:textId="77777777" w:rsidR="00A45A66" w:rsidRPr="009D155C" w:rsidRDefault="00A45A66" w:rsidP="003540E9"/>
          <w:p w14:paraId="662D27F3" w14:textId="77777777" w:rsidR="006908D0" w:rsidRPr="009D155C" w:rsidRDefault="006908D0" w:rsidP="003540E9"/>
          <w:p w14:paraId="6D6286B7" w14:textId="77777777" w:rsidR="00A45A66" w:rsidRPr="009D155C" w:rsidRDefault="00A45A66" w:rsidP="003540E9"/>
          <w:p w14:paraId="77D71AD4" w14:textId="77777777" w:rsidR="006C1441" w:rsidRPr="009D155C" w:rsidRDefault="006C1441" w:rsidP="003540E9">
            <w:pPr>
              <w:rPr>
                <w:noProof/>
                <w:lang w:eastAsia="en-GB"/>
              </w:rPr>
            </w:pPr>
          </w:p>
          <w:p w14:paraId="122D3D11" w14:textId="77777777" w:rsidR="00A45A66" w:rsidRPr="009D155C" w:rsidRDefault="00A45A66" w:rsidP="003540E9"/>
        </w:tc>
        <w:tc>
          <w:tcPr>
            <w:tcW w:w="2977" w:type="dxa"/>
          </w:tcPr>
          <w:p w14:paraId="6C8C6700" w14:textId="77777777" w:rsidR="00341FAB" w:rsidRPr="009D155C" w:rsidRDefault="00341FAB" w:rsidP="00A43605">
            <w:pPr>
              <w:rPr>
                <w:rFonts w:cstheme="minorHAnsi"/>
              </w:rPr>
            </w:pPr>
          </w:p>
          <w:p w14:paraId="6158632F" w14:textId="77777777" w:rsidR="00FD20D3" w:rsidRPr="009D155C" w:rsidRDefault="00FD20D3" w:rsidP="00C82B4D">
            <w:pPr>
              <w:rPr>
                <w:b/>
              </w:rPr>
            </w:pPr>
            <w:r w:rsidRPr="009D155C">
              <w:rPr>
                <w:b/>
              </w:rPr>
              <w:t>Roads updates</w:t>
            </w:r>
          </w:p>
          <w:p w14:paraId="16E1E967" w14:textId="77777777" w:rsidR="00FD20D3" w:rsidRPr="009D155C" w:rsidRDefault="00FD20D3" w:rsidP="00C82B4D">
            <w:r w:rsidRPr="009D155C">
              <w:t xml:space="preserve"> </w:t>
            </w:r>
          </w:p>
          <w:p w14:paraId="73C3DA66" w14:textId="77777777" w:rsidR="00FD20D3" w:rsidRDefault="00CC096A" w:rsidP="00C82B4D">
            <w:r>
              <w:t xml:space="preserve">On Bute we have been carrying out road safety signage installations at </w:t>
            </w:r>
            <w:proofErr w:type="spellStart"/>
            <w:r>
              <w:t>Rhubodach</w:t>
            </w:r>
            <w:proofErr w:type="spellEnd"/>
            <w:r>
              <w:t xml:space="preserve"> as well as the </w:t>
            </w:r>
            <w:proofErr w:type="spellStart"/>
            <w:r>
              <w:t>roadmaster</w:t>
            </w:r>
            <w:proofErr w:type="spellEnd"/>
            <w:r>
              <w:t xml:space="preserve"> carrying out defect repairs along the A844.</w:t>
            </w:r>
          </w:p>
          <w:p w14:paraId="3B9E6DEC" w14:textId="77777777" w:rsidR="00CC096A" w:rsidRDefault="00CC096A" w:rsidP="00C82B4D"/>
          <w:p w14:paraId="47EBBBBE" w14:textId="77777777" w:rsidR="00CC096A" w:rsidRPr="009D155C" w:rsidRDefault="00CC096A" w:rsidP="00C82B4D">
            <w:r>
              <w:t>We have been carrying out culvert checks prior to the weather warning.</w:t>
            </w:r>
          </w:p>
          <w:p w14:paraId="398E4D07" w14:textId="77777777" w:rsidR="00FD20D3" w:rsidRPr="009D155C" w:rsidRDefault="00FD20D3" w:rsidP="00C82B4D"/>
          <w:p w14:paraId="232DD9B1" w14:textId="77777777" w:rsidR="00E60035" w:rsidRDefault="00CC096A" w:rsidP="00C82B4D">
            <w:r>
              <w:t>The team have also been</w:t>
            </w:r>
            <w:r w:rsidR="003C7E33">
              <w:t xml:space="preserve"> carrying out repairs to broken </w:t>
            </w:r>
            <w:r w:rsidR="003C7E33">
              <w:lastRenderedPageBreak/>
              <w:t>slabs on the footway of Montague Street.</w:t>
            </w:r>
          </w:p>
          <w:p w14:paraId="31050E1A" w14:textId="77777777" w:rsidR="003C7E33" w:rsidRDefault="003C7E33" w:rsidP="00C82B4D"/>
          <w:p w14:paraId="29FADB21" w14:textId="77777777" w:rsidR="003C7E33" w:rsidRDefault="003C7E33" w:rsidP="00C82B4D"/>
          <w:p w14:paraId="17B5591B" w14:textId="77777777" w:rsidR="003C7E33" w:rsidRPr="009D155C" w:rsidRDefault="003C7E33" w:rsidP="00C82B4D">
            <w:r>
              <w:t xml:space="preserve">Capital surfacing work has commenced on the A886 </w:t>
            </w:r>
            <w:proofErr w:type="spellStart"/>
            <w:r>
              <w:t>Strachur</w:t>
            </w:r>
            <w:proofErr w:type="spellEnd"/>
            <w:r>
              <w:t xml:space="preserve"> Bay and is expected to complete at the start of next week.</w:t>
            </w:r>
          </w:p>
          <w:p w14:paraId="23282BAA" w14:textId="77777777" w:rsidR="00234AB5" w:rsidRPr="009D155C" w:rsidRDefault="00234AB5" w:rsidP="00C82B4D"/>
          <w:p w14:paraId="571FDDD7" w14:textId="77777777" w:rsidR="00F61614" w:rsidRDefault="00F61614" w:rsidP="00C82B4D"/>
          <w:p w14:paraId="7C8E6D13" w14:textId="77777777" w:rsidR="00D428BC" w:rsidRPr="00D428BC" w:rsidRDefault="00D428BC" w:rsidP="00C82B4D">
            <w:pPr>
              <w:rPr>
                <w:b/>
              </w:rPr>
            </w:pPr>
            <w:r w:rsidRPr="00D428BC">
              <w:rPr>
                <w:b/>
              </w:rPr>
              <w:t>Dunoon Stadium</w:t>
            </w:r>
          </w:p>
          <w:p w14:paraId="7EFB6849" w14:textId="77777777" w:rsidR="00D428BC" w:rsidRDefault="00D428BC" w:rsidP="00C82B4D"/>
          <w:p w14:paraId="0DDCB86D" w14:textId="77777777" w:rsidR="007D41B1" w:rsidRPr="009D155C" w:rsidRDefault="00D428BC" w:rsidP="00C82B4D">
            <w:r w:rsidRPr="00D428BC">
              <w:t>Due to the unfavourable</w:t>
            </w:r>
            <w:r>
              <w:t xml:space="preserve"> weather forecast this week,</w:t>
            </w:r>
            <w:r w:rsidRPr="00D428BC">
              <w:t xml:space="preserve"> grass cutting was suspended, and the team was redeployed to assist with essential painting work at Dunoon Stadium, thereby reducing the need for external contractors and lowering overall costs</w:t>
            </w:r>
          </w:p>
          <w:p w14:paraId="679BE378" w14:textId="77777777" w:rsidR="007D41B1" w:rsidRPr="009D155C" w:rsidRDefault="007D41B1" w:rsidP="00C82B4D"/>
          <w:p w14:paraId="6272636F" w14:textId="77777777" w:rsidR="00CF78AD" w:rsidRPr="009D155C" w:rsidRDefault="007D41B1" w:rsidP="00EE39A5">
            <w:r w:rsidRPr="009D155C">
              <w:rPr>
                <w:b/>
              </w:rPr>
              <w:t xml:space="preserve"> </w:t>
            </w:r>
          </w:p>
        </w:tc>
        <w:tc>
          <w:tcPr>
            <w:tcW w:w="2835" w:type="dxa"/>
          </w:tcPr>
          <w:p w14:paraId="595D884B" w14:textId="77777777" w:rsidR="00341FAB" w:rsidRPr="009D155C" w:rsidRDefault="00341FAB" w:rsidP="00A43605">
            <w:pPr>
              <w:rPr>
                <w:rFonts w:cstheme="minorHAnsi"/>
              </w:rPr>
            </w:pPr>
          </w:p>
          <w:p w14:paraId="74427F75" w14:textId="77777777" w:rsidR="00AD3956" w:rsidRPr="00595A38" w:rsidRDefault="00CC096A" w:rsidP="005E76DD">
            <w:pPr>
              <w:autoSpaceDE w:val="0"/>
              <w:autoSpaceDN w:val="0"/>
              <w:rPr>
                <w:rFonts w:cstheme="minorHAnsi"/>
                <w:b/>
              </w:rPr>
            </w:pPr>
            <w:r w:rsidRPr="00595A38">
              <w:rPr>
                <w:rFonts w:cstheme="minorHAnsi"/>
                <w:b/>
              </w:rPr>
              <w:t xml:space="preserve">Pavement Parking </w:t>
            </w:r>
          </w:p>
          <w:p w14:paraId="3620A005" w14:textId="77777777" w:rsidR="00CC096A" w:rsidRPr="00595A38" w:rsidRDefault="00CC096A" w:rsidP="005E76DD">
            <w:pPr>
              <w:autoSpaceDE w:val="0"/>
              <w:autoSpaceDN w:val="0"/>
              <w:rPr>
                <w:rFonts w:cstheme="minorHAnsi"/>
              </w:rPr>
            </w:pPr>
          </w:p>
          <w:p w14:paraId="1CA7A4AE" w14:textId="77777777" w:rsidR="00595A38" w:rsidRDefault="00595A38" w:rsidP="005E76DD">
            <w:pPr>
              <w:autoSpaceDE w:val="0"/>
              <w:autoSpaceDN w:val="0"/>
              <w:rPr>
                <w:rFonts w:cstheme="minorHAnsi"/>
              </w:rPr>
            </w:pPr>
            <w:r w:rsidRPr="00595A38">
              <w:rPr>
                <w:rFonts w:cstheme="minorHAnsi"/>
              </w:rPr>
              <w:t xml:space="preserve">The council has agreed to enforce prohibitions under the Transport (Scotland) Act 2019 related to pavement parking, parking at dropped kerbs, and double parking, with enforcement beginning once the necessary system upgrades are completed, expected before the end of 2024. </w:t>
            </w:r>
          </w:p>
          <w:p w14:paraId="666557EA" w14:textId="77777777" w:rsidR="00595A38" w:rsidRDefault="00595A38" w:rsidP="005E76DD">
            <w:pPr>
              <w:autoSpaceDE w:val="0"/>
              <w:autoSpaceDN w:val="0"/>
              <w:rPr>
                <w:rFonts w:cstheme="minorHAnsi"/>
              </w:rPr>
            </w:pPr>
          </w:p>
          <w:p w14:paraId="58EA8865" w14:textId="77777777" w:rsidR="00595A38" w:rsidRDefault="00595A38" w:rsidP="005E76DD">
            <w:pPr>
              <w:autoSpaceDE w:val="0"/>
              <w:autoSpaceDN w:val="0"/>
              <w:rPr>
                <w:rFonts w:cstheme="minorHAnsi"/>
              </w:rPr>
            </w:pPr>
            <w:r w:rsidRPr="00595A38">
              <w:rPr>
                <w:rFonts w:cstheme="minorHAnsi"/>
              </w:rPr>
              <w:lastRenderedPageBreak/>
              <w:t xml:space="preserve">Additionally, two new warden positions will be created—one for Mid Argyll, Kintyre, and the Islands, and another for </w:t>
            </w:r>
            <w:proofErr w:type="spellStart"/>
            <w:r w:rsidRPr="00595A38">
              <w:rPr>
                <w:rFonts w:cstheme="minorHAnsi"/>
              </w:rPr>
              <w:t>Helensburgh</w:t>
            </w:r>
            <w:proofErr w:type="spellEnd"/>
            <w:r w:rsidRPr="00595A38">
              <w:rPr>
                <w:rFonts w:cstheme="minorHAnsi"/>
              </w:rPr>
              <w:t xml:space="preserve"> and Lomond—to support the enforcement of these new rules and enhance the existing Decriminalised Parking Enforcement (DPE) regime. </w:t>
            </w:r>
          </w:p>
          <w:p w14:paraId="387F631C" w14:textId="77777777" w:rsidR="00595A38" w:rsidRDefault="00595A38" w:rsidP="005E76DD">
            <w:pPr>
              <w:autoSpaceDE w:val="0"/>
              <w:autoSpaceDN w:val="0"/>
              <w:rPr>
                <w:rFonts w:cstheme="minorHAnsi"/>
              </w:rPr>
            </w:pPr>
          </w:p>
          <w:p w14:paraId="0A09E98A" w14:textId="77777777" w:rsidR="00CC096A" w:rsidRDefault="00595A38" w:rsidP="005E76DD">
            <w:pPr>
              <w:autoSpaceDE w:val="0"/>
              <w:autoSpaceDN w:val="0"/>
              <w:rPr>
                <w:rFonts w:cstheme="minorHAnsi"/>
                <w:b/>
              </w:rPr>
            </w:pPr>
            <w:r w:rsidRPr="00595A38">
              <w:rPr>
                <w:rFonts w:cstheme="minorHAnsi"/>
              </w:rPr>
              <w:t>Efforts are underway to implement both measures, with the goal of starting enforcement before the end of 2024</w:t>
            </w:r>
            <w:r w:rsidRPr="00595A38">
              <w:rPr>
                <w:rFonts w:cstheme="minorHAnsi"/>
                <w:b/>
              </w:rPr>
              <w:t>.</w:t>
            </w:r>
          </w:p>
          <w:p w14:paraId="395107BC" w14:textId="77777777" w:rsidR="00932A7D" w:rsidRPr="009D155C" w:rsidRDefault="00932A7D" w:rsidP="005E76DD">
            <w:pPr>
              <w:autoSpaceDE w:val="0"/>
              <w:autoSpaceDN w:val="0"/>
              <w:rPr>
                <w:rFonts w:cstheme="minorHAnsi"/>
                <w:b/>
              </w:rPr>
            </w:pPr>
          </w:p>
          <w:p w14:paraId="74A27E67" w14:textId="77777777" w:rsidR="00437C33" w:rsidRPr="009D155C" w:rsidRDefault="00437C33" w:rsidP="005E76DD">
            <w:pPr>
              <w:autoSpaceDE w:val="0"/>
              <w:autoSpaceDN w:val="0"/>
              <w:rPr>
                <w:rFonts w:cstheme="minorHAnsi"/>
                <w:b/>
              </w:rPr>
            </w:pPr>
          </w:p>
          <w:p w14:paraId="18D81DB9" w14:textId="77777777" w:rsidR="00D238FD" w:rsidRPr="009D155C" w:rsidRDefault="00D238FD" w:rsidP="00D238FD"/>
          <w:p w14:paraId="35F8EFB0" w14:textId="77777777" w:rsidR="00DB08A5" w:rsidRPr="00D428BC" w:rsidRDefault="00D428BC" w:rsidP="00A309B5">
            <w:pPr>
              <w:autoSpaceDE w:val="0"/>
              <w:autoSpaceDN w:val="0"/>
              <w:rPr>
                <w:rFonts w:cstheme="minorHAnsi"/>
                <w:b/>
              </w:rPr>
            </w:pPr>
            <w:r w:rsidRPr="00D428BC">
              <w:rPr>
                <w:rFonts w:cstheme="minorHAnsi"/>
                <w:b/>
              </w:rPr>
              <w:t xml:space="preserve">Lining </w:t>
            </w:r>
            <w:commentRangeStart w:id="0"/>
            <w:r w:rsidRPr="00D428BC">
              <w:rPr>
                <w:rFonts w:cstheme="minorHAnsi"/>
                <w:b/>
              </w:rPr>
              <w:t>work</w:t>
            </w:r>
            <w:commentRangeEnd w:id="0"/>
            <w:r>
              <w:rPr>
                <w:rStyle w:val="CommentReference"/>
              </w:rPr>
              <w:commentReference w:id="0"/>
            </w:r>
            <w:r w:rsidRPr="00D428BC">
              <w:rPr>
                <w:rFonts w:cstheme="minorHAnsi"/>
                <w:b/>
              </w:rPr>
              <w:t xml:space="preserve"> </w:t>
            </w:r>
          </w:p>
          <w:p w14:paraId="2A101698" w14:textId="77777777" w:rsidR="00D428BC" w:rsidRDefault="00D428BC" w:rsidP="00A309B5">
            <w:pPr>
              <w:autoSpaceDE w:val="0"/>
              <w:autoSpaceDN w:val="0"/>
              <w:rPr>
                <w:rFonts w:cstheme="minorHAnsi"/>
              </w:rPr>
            </w:pPr>
          </w:p>
          <w:p w14:paraId="463F8F06" w14:textId="77777777" w:rsidR="00D428BC" w:rsidRDefault="00D428BC" w:rsidP="00D428BC">
            <w:pPr>
              <w:autoSpaceDE w:val="0"/>
              <w:autoSpaceDN w:val="0"/>
              <w:rPr>
                <w:rFonts w:cstheme="minorHAnsi"/>
              </w:rPr>
            </w:pPr>
            <w:r>
              <w:rPr>
                <w:rFonts w:cstheme="minorHAnsi"/>
              </w:rPr>
              <w:t xml:space="preserve">We are </w:t>
            </w:r>
            <w:r w:rsidRPr="00D428BC">
              <w:rPr>
                <w:rFonts w:cstheme="minorHAnsi"/>
              </w:rPr>
              <w:t>aware of the outstanding lining works that need to be completed</w:t>
            </w:r>
            <w:r>
              <w:rPr>
                <w:rFonts w:cstheme="minorHAnsi"/>
              </w:rPr>
              <w:t xml:space="preserve"> across all areas</w:t>
            </w:r>
            <w:r w:rsidRPr="00D428BC">
              <w:rPr>
                <w:rFonts w:cstheme="minorHAnsi"/>
              </w:rPr>
              <w:t xml:space="preserve">. </w:t>
            </w:r>
          </w:p>
          <w:p w14:paraId="0F5EAFCD" w14:textId="77777777" w:rsidR="00D428BC" w:rsidRDefault="00D428BC" w:rsidP="00D428BC">
            <w:pPr>
              <w:autoSpaceDE w:val="0"/>
              <w:autoSpaceDN w:val="0"/>
              <w:rPr>
                <w:rFonts w:cstheme="minorHAnsi"/>
              </w:rPr>
            </w:pPr>
          </w:p>
          <w:p w14:paraId="3E8AFE0D" w14:textId="77777777" w:rsidR="00D428BC" w:rsidRPr="00D428BC" w:rsidRDefault="00D428BC" w:rsidP="00D428BC">
            <w:pPr>
              <w:autoSpaceDE w:val="0"/>
              <w:autoSpaceDN w:val="0"/>
              <w:rPr>
                <w:rFonts w:cstheme="minorHAnsi"/>
              </w:rPr>
            </w:pPr>
            <w:r w:rsidRPr="00D428BC">
              <w:rPr>
                <w:rFonts w:cstheme="minorHAnsi"/>
              </w:rPr>
              <w:t xml:space="preserve">Unfortunately, the completion of these tasks is highly dependent on suitable weather conditions. This year, adverse weather patterns have significantly impacted our ability to secure the necessary commitments from </w:t>
            </w:r>
            <w:r>
              <w:rPr>
                <w:rFonts w:cstheme="minorHAnsi"/>
              </w:rPr>
              <w:t xml:space="preserve">our </w:t>
            </w:r>
            <w:r>
              <w:rPr>
                <w:rFonts w:cstheme="minorHAnsi"/>
              </w:rPr>
              <w:lastRenderedPageBreak/>
              <w:t>contractors which is causing the delay.</w:t>
            </w:r>
          </w:p>
          <w:p w14:paraId="75410380" w14:textId="77777777" w:rsidR="00D428BC" w:rsidRPr="00D428BC" w:rsidRDefault="00D428BC" w:rsidP="00D428BC">
            <w:pPr>
              <w:autoSpaceDE w:val="0"/>
              <w:autoSpaceDN w:val="0"/>
              <w:rPr>
                <w:rFonts w:cstheme="minorHAnsi"/>
              </w:rPr>
            </w:pPr>
          </w:p>
          <w:p w14:paraId="5F15A0A5" w14:textId="77777777" w:rsidR="00D428BC" w:rsidRDefault="00D428BC" w:rsidP="00D428BC">
            <w:pPr>
              <w:autoSpaceDE w:val="0"/>
              <w:autoSpaceDN w:val="0"/>
              <w:rPr>
                <w:rFonts w:cstheme="minorHAnsi"/>
              </w:rPr>
            </w:pPr>
          </w:p>
          <w:p w14:paraId="5A3029FA" w14:textId="43B2C451" w:rsidR="00D53060" w:rsidRPr="009D155C" w:rsidRDefault="00D53060" w:rsidP="00D428BC">
            <w:pPr>
              <w:autoSpaceDE w:val="0"/>
              <w:autoSpaceDN w:val="0"/>
              <w:rPr>
                <w:rFonts w:cstheme="minorHAnsi"/>
              </w:rPr>
            </w:pPr>
            <w:r>
              <w:rPr>
                <w:rFonts w:cstheme="minorHAnsi"/>
              </w:rPr>
              <w:t>Bus Shelter contractor (hopefully)</w:t>
            </w:r>
            <w:bookmarkStart w:id="1" w:name="_GoBack"/>
            <w:bookmarkEnd w:id="1"/>
          </w:p>
        </w:tc>
      </w:tr>
    </w:tbl>
    <w:p w14:paraId="6CBAFF86" w14:textId="77777777" w:rsidR="00397592" w:rsidRDefault="00397592" w:rsidP="00B1783C">
      <w:pPr>
        <w:pStyle w:val="NormalWeb"/>
        <w:shd w:val="clear" w:color="auto" w:fill="FFFFFF"/>
        <w:spacing w:before="0" w:beforeAutospacing="0" w:after="0" w:afterAutospacing="0"/>
        <w:rPr>
          <w:noProof/>
        </w:rPr>
      </w:pPr>
    </w:p>
    <w:p w14:paraId="5CE9B6FB" w14:textId="77777777" w:rsidR="00397592" w:rsidRDefault="00397592" w:rsidP="00E95F2D">
      <w:pPr>
        <w:pStyle w:val="NormalWeb"/>
        <w:shd w:val="clear" w:color="auto" w:fill="FFFFFF"/>
        <w:spacing w:before="0" w:beforeAutospacing="0" w:after="0" w:afterAutospacing="0"/>
        <w:rPr>
          <w:noProof/>
        </w:rPr>
      </w:pPr>
    </w:p>
    <w:p w14:paraId="0D1DAC67" w14:textId="77777777" w:rsidR="006C1441" w:rsidRDefault="006C1441" w:rsidP="00E95F2D">
      <w:pPr>
        <w:pStyle w:val="NormalWeb"/>
        <w:shd w:val="clear" w:color="auto" w:fill="FFFFFF"/>
        <w:spacing w:before="0" w:beforeAutospacing="0" w:after="0" w:afterAutospacing="0"/>
        <w:rPr>
          <w:noProof/>
        </w:rPr>
      </w:pPr>
    </w:p>
    <w:p w14:paraId="466BB080" w14:textId="77777777" w:rsidR="006C1441" w:rsidRDefault="006C1441" w:rsidP="00E95F2D">
      <w:pPr>
        <w:pStyle w:val="NormalWeb"/>
        <w:shd w:val="clear" w:color="auto" w:fill="FFFFFF"/>
        <w:spacing w:before="0" w:beforeAutospacing="0" w:after="0" w:afterAutospacing="0"/>
        <w:rPr>
          <w:noProof/>
        </w:rPr>
      </w:pPr>
    </w:p>
    <w:p w14:paraId="2C5F0A79" w14:textId="77777777" w:rsidR="006C1441" w:rsidRDefault="006C1441" w:rsidP="00E95F2D">
      <w:pPr>
        <w:pStyle w:val="NormalWeb"/>
        <w:shd w:val="clear" w:color="auto" w:fill="FFFFFF"/>
        <w:spacing w:before="0" w:beforeAutospacing="0" w:after="0" w:afterAutospacing="0"/>
        <w:rPr>
          <w:noProof/>
        </w:rPr>
      </w:pPr>
    </w:p>
    <w:p w14:paraId="552193FB" w14:textId="77777777" w:rsidR="006C1441" w:rsidRDefault="006C1441" w:rsidP="00E95F2D">
      <w:pPr>
        <w:pStyle w:val="NormalWeb"/>
        <w:shd w:val="clear" w:color="auto" w:fill="FFFFFF"/>
        <w:spacing w:before="0" w:beforeAutospacing="0" w:after="0" w:afterAutospacing="0"/>
        <w:rPr>
          <w:noProof/>
        </w:rPr>
      </w:pPr>
    </w:p>
    <w:p w14:paraId="0436DDBA" w14:textId="77777777" w:rsidR="006C1441" w:rsidRDefault="006C1441" w:rsidP="00E95F2D">
      <w:pPr>
        <w:pStyle w:val="NormalWeb"/>
        <w:shd w:val="clear" w:color="auto" w:fill="FFFFFF"/>
        <w:spacing w:before="0" w:beforeAutospacing="0" w:after="0" w:afterAutospacing="0"/>
        <w:rPr>
          <w:noProof/>
        </w:rPr>
      </w:pPr>
    </w:p>
    <w:p w14:paraId="47E4DE5E" w14:textId="77777777" w:rsidR="006C1441" w:rsidRDefault="006C1441" w:rsidP="00E95F2D">
      <w:pPr>
        <w:pStyle w:val="NormalWeb"/>
        <w:shd w:val="clear" w:color="auto" w:fill="FFFFFF"/>
        <w:spacing w:before="0" w:beforeAutospacing="0" w:after="0" w:afterAutospacing="0"/>
        <w:rPr>
          <w:noProof/>
        </w:rPr>
      </w:pPr>
    </w:p>
    <w:p w14:paraId="3233A606" w14:textId="77777777" w:rsidR="006C1441" w:rsidRDefault="006C1441" w:rsidP="00E95F2D">
      <w:pPr>
        <w:pStyle w:val="NormalWeb"/>
        <w:shd w:val="clear" w:color="auto" w:fill="FFFFFF"/>
        <w:spacing w:before="0" w:beforeAutospacing="0" w:after="0" w:afterAutospacing="0"/>
        <w:rPr>
          <w:noProof/>
        </w:rPr>
      </w:pPr>
    </w:p>
    <w:p w14:paraId="027500E9" w14:textId="77777777" w:rsidR="006C1441" w:rsidRDefault="006C1441" w:rsidP="00E95F2D">
      <w:pPr>
        <w:pStyle w:val="NormalWeb"/>
        <w:shd w:val="clear" w:color="auto" w:fill="FFFFFF"/>
        <w:spacing w:before="0" w:beforeAutospacing="0" w:after="0" w:afterAutospacing="0"/>
        <w:rPr>
          <w:noProof/>
        </w:rPr>
      </w:pPr>
    </w:p>
    <w:p w14:paraId="5DB09E1E" w14:textId="77777777" w:rsidR="006C1441" w:rsidRDefault="006C1441" w:rsidP="00E95F2D">
      <w:pPr>
        <w:pStyle w:val="NormalWeb"/>
        <w:shd w:val="clear" w:color="auto" w:fill="FFFFFF"/>
        <w:spacing w:before="0" w:beforeAutospacing="0" w:after="0" w:afterAutospacing="0"/>
        <w:rPr>
          <w:noProof/>
        </w:rPr>
      </w:pPr>
    </w:p>
    <w:p w14:paraId="5BAEDCEF" w14:textId="77777777" w:rsidR="006C1441" w:rsidRDefault="006C1441" w:rsidP="00E95F2D">
      <w:pPr>
        <w:pStyle w:val="NormalWeb"/>
        <w:shd w:val="clear" w:color="auto" w:fill="FFFFFF"/>
        <w:spacing w:before="0" w:beforeAutospacing="0" w:after="0" w:afterAutospacing="0"/>
        <w:rPr>
          <w:noProof/>
        </w:rPr>
      </w:pPr>
    </w:p>
    <w:p w14:paraId="5E5EAD37" w14:textId="77777777" w:rsidR="006C1441" w:rsidRDefault="006C1441" w:rsidP="00E95F2D">
      <w:pPr>
        <w:pStyle w:val="NormalWeb"/>
        <w:shd w:val="clear" w:color="auto" w:fill="FFFFFF"/>
        <w:spacing w:before="0" w:beforeAutospacing="0" w:after="0" w:afterAutospacing="0"/>
        <w:rPr>
          <w:noProof/>
        </w:rPr>
      </w:pPr>
    </w:p>
    <w:p w14:paraId="71280280" w14:textId="77777777" w:rsidR="006C1441" w:rsidRDefault="006C1441" w:rsidP="00E95F2D">
      <w:pPr>
        <w:pStyle w:val="NormalWeb"/>
        <w:shd w:val="clear" w:color="auto" w:fill="FFFFFF"/>
        <w:spacing w:before="0" w:beforeAutospacing="0" w:after="0" w:afterAutospacing="0"/>
        <w:rPr>
          <w:noProof/>
        </w:rPr>
      </w:pPr>
    </w:p>
    <w:p w14:paraId="26F4DB71" w14:textId="77777777" w:rsidR="006C1441" w:rsidRDefault="006C1441" w:rsidP="00E95F2D">
      <w:pPr>
        <w:pStyle w:val="NormalWeb"/>
        <w:shd w:val="clear" w:color="auto" w:fill="FFFFFF"/>
        <w:spacing w:before="0" w:beforeAutospacing="0" w:after="0" w:afterAutospacing="0"/>
        <w:rPr>
          <w:noProof/>
        </w:rPr>
      </w:pPr>
    </w:p>
    <w:p w14:paraId="1A934A1B" w14:textId="77777777" w:rsidR="006C1441" w:rsidRDefault="006C1441" w:rsidP="00E95F2D">
      <w:pPr>
        <w:pStyle w:val="NormalWeb"/>
        <w:shd w:val="clear" w:color="auto" w:fill="FFFFFF"/>
        <w:spacing w:before="0" w:beforeAutospacing="0" w:after="0" w:afterAutospacing="0"/>
        <w:rPr>
          <w:noProof/>
        </w:rPr>
      </w:pPr>
    </w:p>
    <w:p w14:paraId="1F8EAF4C" w14:textId="77777777" w:rsidR="006C1441" w:rsidRDefault="006C1441" w:rsidP="00E95F2D">
      <w:pPr>
        <w:pStyle w:val="NormalWeb"/>
        <w:shd w:val="clear" w:color="auto" w:fill="FFFFFF"/>
        <w:spacing w:before="0" w:beforeAutospacing="0" w:after="0" w:afterAutospacing="0"/>
        <w:rPr>
          <w:noProof/>
        </w:rPr>
      </w:pPr>
    </w:p>
    <w:p w14:paraId="3FE7C702" w14:textId="77777777" w:rsidR="006C1441" w:rsidRDefault="006C1441" w:rsidP="00E95F2D">
      <w:pPr>
        <w:pStyle w:val="NormalWeb"/>
        <w:shd w:val="clear" w:color="auto" w:fill="FFFFFF"/>
        <w:spacing w:before="0" w:beforeAutospacing="0" w:after="0" w:afterAutospacing="0"/>
        <w:rPr>
          <w:noProof/>
        </w:rPr>
      </w:pPr>
    </w:p>
    <w:p w14:paraId="39CA6DBF" w14:textId="77777777"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14:paraId="25E0FFF2" w14:textId="77777777"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14:paraId="43C7AC4C" w14:textId="77777777"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14:paraId="5E29C117" w14:textId="77777777"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2"/>
      <w:pgSz w:w="16838" w:h="11906" w:orient="landscape"/>
      <w:pgMar w:top="42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derson, Anna" w:date="2024-08-22T16:45:00Z" w:initials="AA">
    <w:p w14:paraId="3212BC06" w14:textId="77777777" w:rsidR="00D428BC" w:rsidRDefault="00D428BC">
      <w:pPr>
        <w:pStyle w:val="CommentText"/>
      </w:pPr>
      <w:r>
        <w:rPr>
          <w:rStyle w:val="CommentReference"/>
        </w:rPr>
        <w:annotationRef/>
      </w:r>
      <w:r>
        <w:t xml:space="preserve">Not sure of you want to put this in or not but getting asked a bit about it </w:t>
      </w:r>
    </w:p>
    <w:p w14:paraId="13C3F325" w14:textId="77777777" w:rsidR="00D428BC" w:rsidRDefault="00D428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3F3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86B0" w14:textId="77777777" w:rsidR="004518D9" w:rsidRDefault="004518D9" w:rsidP="000A2BC3">
      <w:r>
        <w:separator/>
      </w:r>
    </w:p>
  </w:endnote>
  <w:endnote w:type="continuationSeparator" w:id="0">
    <w:p w14:paraId="6ED869CB" w14:textId="77777777" w:rsidR="004518D9" w:rsidRDefault="004518D9" w:rsidP="000A2BC3">
      <w:r>
        <w:continuationSeparator/>
      </w:r>
    </w:p>
  </w:endnote>
  <w:endnote w:type="continuationNotice" w:id="1">
    <w:p w14:paraId="0BDEDEED" w14:textId="77777777" w:rsidR="004518D9" w:rsidRDefault="0045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C50"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5A1A" w14:textId="77777777" w:rsidR="004518D9" w:rsidRDefault="004518D9" w:rsidP="000A2BC3">
      <w:r>
        <w:separator/>
      </w:r>
    </w:p>
  </w:footnote>
  <w:footnote w:type="continuationSeparator" w:id="0">
    <w:p w14:paraId="06C0D347" w14:textId="77777777" w:rsidR="004518D9" w:rsidRDefault="004518D9" w:rsidP="000A2BC3">
      <w:r>
        <w:continuationSeparator/>
      </w:r>
    </w:p>
  </w:footnote>
  <w:footnote w:type="continuationNotice" w:id="1">
    <w:p w14:paraId="7F6C1173" w14:textId="77777777" w:rsidR="004518D9" w:rsidRDefault="004518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3"/>
  </w:num>
  <w:num w:numId="4">
    <w:abstractNumId w:val="42"/>
  </w:num>
  <w:num w:numId="5">
    <w:abstractNumId w:val="41"/>
  </w:num>
  <w:num w:numId="6">
    <w:abstractNumId w:val="21"/>
  </w:num>
  <w:num w:numId="7">
    <w:abstractNumId w:val="32"/>
  </w:num>
  <w:num w:numId="8">
    <w:abstractNumId w:val="20"/>
  </w:num>
  <w:num w:numId="9">
    <w:abstractNumId w:val="6"/>
  </w:num>
  <w:num w:numId="10">
    <w:abstractNumId w:val="37"/>
  </w:num>
  <w:num w:numId="11">
    <w:abstractNumId w:val="45"/>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0"/>
  </w:num>
  <w:num w:numId="42">
    <w:abstractNumId w:val="13"/>
  </w:num>
  <w:num w:numId="43">
    <w:abstractNumId w:val="26"/>
  </w:num>
  <w:num w:numId="44">
    <w:abstractNumId w:val="39"/>
  </w:num>
  <w:num w:numId="45">
    <w:abstractNumId w:val="15"/>
  </w:num>
  <w:num w:numId="46">
    <w:abstractNumId w:val="4"/>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erson, Anna">
    <w15:presenceInfo w15:providerId="AD" w15:userId="S-1-5-21-2140803266-2061973948-5979419-13634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518D9"/>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A73"/>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EC29"/>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4A21-7647-46AE-90BA-1DBC94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4</cp:revision>
  <cp:lastPrinted>2023-02-10T11:47:00Z</cp:lastPrinted>
  <dcterms:created xsi:type="dcterms:W3CDTF">2024-08-22T15:21:00Z</dcterms:created>
  <dcterms:modified xsi:type="dcterms:W3CDTF">2024-08-22T16:49:00Z</dcterms:modified>
</cp:coreProperties>
</file>